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7679AED3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r w:rsidRPr="00F209B2">
        <w:rPr>
          <w:b/>
          <w:szCs w:val="24"/>
        </w:rPr>
        <w:t xml:space="preserve">Nomor :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16/FIS.3/01.7/VI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60991EC2" w:rsidR="00387936" w:rsidRPr="002C1C7D" w:rsidRDefault="000A4A97" w:rsidP="00387936">
      <w:pPr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Berdasarkan Surat </w:t>
      </w:r>
      <w:r w:rsidR="00AB31C3">
        <w:rPr>
          <w:szCs w:val="24"/>
        </w:rPr>
        <w:t xml:space="preserve">Dekan Fakultas Ilmu Sosial dan Ilmu Politik </w:t>
      </w:r>
      <w:r w:rsidRPr="002C1C7D">
        <w:rPr>
          <w:szCs w:val="24"/>
        </w:rPr>
        <w:t>Universitas Medan Area Nomor</w:t>
      </w:r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712A33" w:rsidRPr="003F6EFF">
        <w:rPr>
          <w:noProof/>
          <w:szCs w:val="24"/>
        </w:rPr>
        <w:t>2527/UMA/A/01.4/V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tertanggal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712A33" w:rsidRPr="003F6EFF">
        <w:rPr>
          <w:noProof/>
          <w:szCs w:val="24"/>
        </w:rPr>
        <w:t>12 Mei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tentan</w:t>
      </w:r>
      <w:r w:rsidR="00FB73D6">
        <w:rPr>
          <w:szCs w:val="24"/>
        </w:rPr>
        <w:t>g Seminar Kerangka Skripsi Maka</w:t>
      </w:r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>Pada hari ini</w:t>
      </w:r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Rab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tanggal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Tiga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bulan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Juni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tahun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r w:rsidR="00813EEE" w:rsidRPr="002C1C7D">
        <w:rPr>
          <w:szCs w:val="24"/>
        </w:rPr>
        <w:t>telah dilak</w:t>
      </w:r>
      <w:r w:rsidR="00387936" w:rsidRPr="002C1C7D">
        <w:rPr>
          <w:szCs w:val="24"/>
        </w:rPr>
        <w:t xml:space="preserve">sanakan Seminar </w:t>
      </w:r>
      <w:r w:rsidR="00813EEE" w:rsidRPr="002C1C7D">
        <w:rPr>
          <w:szCs w:val="24"/>
        </w:rPr>
        <w:t>Proposal Mahasiswa Fakultas Ilmu Sosial Dan Politik</w:t>
      </w:r>
      <w:r w:rsidR="00387936" w:rsidRPr="002C1C7D">
        <w:rPr>
          <w:szCs w:val="24"/>
        </w:rPr>
        <w:t xml:space="preserve"> Universitas Medan Area </w:t>
      </w:r>
      <w:r w:rsidR="00FD74B9" w:rsidRPr="002C1C7D">
        <w:rPr>
          <w:szCs w:val="24"/>
        </w:rPr>
        <w:t xml:space="preserve">atas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1C056953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712A33" w:rsidRPr="003F6EFF">
        <w:rPr>
          <w:noProof/>
          <w:szCs w:val="24"/>
        </w:rPr>
        <w:t>Ranti Kartika Putri</w:t>
      </w:r>
      <w:r w:rsidR="00DC1E19">
        <w:rPr>
          <w:noProof/>
          <w:szCs w:val="24"/>
        </w:rPr>
        <w:fldChar w:fldCharType="end"/>
      </w:r>
    </w:p>
    <w:p w14:paraId="7C9A8673" w14:textId="7B036441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712A33" w:rsidRPr="003F6EFF">
        <w:rPr>
          <w:noProof/>
          <w:szCs w:val="24"/>
        </w:rPr>
        <w:t>168530020</w:t>
      </w:r>
      <w:r w:rsidR="003233CF" w:rsidRPr="002C1C7D">
        <w:rPr>
          <w:noProof/>
          <w:szCs w:val="24"/>
        </w:rPr>
        <w:fldChar w:fldCharType="end"/>
      </w:r>
    </w:p>
    <w:p w14:paraId="4F24EA47" w14:textId="5DD1C863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Program Studi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712A33" w:rsidRPr="003F6EFF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6EF16790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>Hari / Tanggal</w:t>
      </w:r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712A33" w:rsidRPr="003F6EFF">
        <w:rPr>
          <w:noProof/>
          <w:szCs w:val="24"/>
        </w:rPr>
        <w:t>Rabu/03 Juni 2020</w:t>
      </w:r>
      <w:r w:rsidR="00F93ADB">
        <w:rPr>
          <w:noProof/>
          <w:szCs w:val="24"/>
        </w:rPr>
        <w:fldChar w:fldCharType="end"/>
      </w:r>
    </w:p>
    <w:p w14:paraId="6CF01961" w14:textId="2C3D070D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712A33" w:rsidRPr="003F6EFF">
        <w:rPr>
          <w:noProof/>
          <w:szCs w:val="24"/>
        </w:rPr>
        <w:t>08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80D9F16" w:rsidR="00387936" w:rsidRPr="002C1C7D" w:rsidRDefault="00712A33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r>
        <w:rPr>
          <w:szCs w:val="24"/>
        </w:rPr>
        <w:t>Pelaksanaan</w:t>
      </w:r>
      <w:bookmarkStart w:id="0" w:name="_GoBack"/>
      <w:bookmarkEnd w:id="0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r>
        <w:rPr>
          <w:szCs w:val="24"/>
        </w:rPr>
        <w:t>Secara Daring Menggunakan Media Cloud X</w:t>
      </w:r>
    </w:p>
    <w:p w14:paraId="7A4AFF5E" w14:textId="1A49AE27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r w:rsidRPr="002C1C7D">
        <w:rPr>
          <w:szCs w:val="24"/>
        </w:rPr>
        <w:t>Judul Skripsi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712A33" w:rsidRPr="003F6EFF">
        <w:rPr>
          <w:noProof/>
          <w:szCs w:val="24"/>
        </w:rPr>
        <w:t>Pola Komunikasi Orang Tua Pada Anak Dalam Mengatasi Kecanduan Game Online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Tanda Tangan Pembawa Seminar :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Nilai Pembawa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r w:rsidRPr="002C1C7D">
        <w:rPr>
          <w:b/>
          <w:szCs w:val="24"/>
        </w:rPr>
        <w:t xml:space="preserve">Panitia Seminar </w:t>
      </w:r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Jabatan</w:t>
            </w:r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 Penguji</w:t>
            </w:r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Tanda Tangan</w:t>
            </w:r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r w:rsidR="00387936" w:rsidRPr="002C1C7D">
              <w:rPr>
                <w:szCs w:val="24"/>
              </w:rPr>
              <w:t>Ketua</w:t>
            </w:r>
          </w:p>
        </w:tc>
        <w:tc>
          <w:tcPr>
            <w:tcW w:w="5954" w:type="dxa"/>
            <w:vAlign w:val="center"/>
          </w:tcPr>
          <w:p w14:paraId="2B3B9B1D" w14:textId="5FBFA086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712A33" w:rsidRPr="003F6EFF">
              <w:rPr>
                <w:noProof/>
                <w:szCs w:val="24"/>
              </w:rPr>
              <w:t>Dr.H. Syafruddin Ritonga, MAP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r w:rsidR="00F93ADB">
              <w:rPr>
                <w:szCs w:val="24"/>
              </w:rPr>
              <w:t>Sekretaris</w:t>
            </w:r>
          </w:p>
        </w:tc>
        <w:tc>
          <w:tcPr>
            <w:tcW w:w="5954" w:type="dxa"/>
            <w:vAlign w:val="center"/>
          </w:tcPr>
          <w:p w14:paraId="43B3F348" w14:textId="4E493E06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712A33" w:rsidRPr="003F6EFF">
              <w:rPr>
                <w:noProof/>
                <w:szCs w:val="24"/>
                <w:lang w:val="id-ID"/>
              </w:rPr>
              <w:t>Selamat Riadi, S.E, M.I.Ko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76D25D7E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r w:rsidR="00AE7283">
        <w:rPr>
          <w:szCs w:val="24"/>
        </w:rPr>
        <w:tab/>
        <w:t xml:space="preserve">  </w:t>
      </w:r>
      <w:r w:rsidR="00F93ADB">
        <w:rPr>
          <w:szCs w:val="24"/>
        </w:rPr>
        <w:t>Anggota</w:t>
      </w:r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712A33" w:rsidRPr="003F6EFF">
        <w:rPr>
          <w:noProof/>
          <w:szCs w:val="24"/>
        </w:rPr>
        <w:t>Ara Auza,  M.I.Kom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r w:rsidRPr="002C1C7D">
        <w:rPr>
          <w:b/>
          <w:szCs w:val="24"/>
        </w:rPr>
        <w:t>Pembahas / Pembanding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Tanda Tangan</w:t>
            </w:r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65D22418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712A33" w:rsidRPr="003F6EFF">
        <w:rPr>
          <w:noProof/>
          <w:szCs w:val="24"/>
        </w:rPr>
        <w:t>03 Juni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Mengetahui</w:t>
      </w:r>
    </w:p>
    <w:p w14:paraId="035F2283" w14:textId="34699E33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>Dekan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etua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712A33" w:rsidRPr="003F6EFF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69F63825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712A33" w:rsidRPr="003F6EFF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017058" w:rsidRDefault="00017058" w:rsidP="002B5289">
      <w:r>
        <w:separator/>
      </w:r>
    </w:p>
  </w:endnote>
  <w:endnote w:type="continuationSeparator" w:id="0">
    <w:p w14:paraId="55AE8E38" w14:textId="77777777" w:rsidR="00017058" w:rsidRDefault="00017058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017058" w:rsidRDefault="00017058" w:rsidP="002B5289">
      <w:r>
        <w:separator/>
      </w:r>
    </w:p>
  </w:footnote>
  <w:footnote w:type="continuationSeparator" w:id="0">
    <w:p w14:paraId="7A8C7151" w14:textId="77777777" w:rsidR="00017058" w:rsidRDefault="00017058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017058" w:rsidRPr="002B5289" w:rsidRDefault="00017058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017058" w:rsidRPr="00513944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017058" w:rsidRPr="0011033A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017058" w:rsidRPr="00513944" w:rsidRDefault="00017058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017058" w:rsidRPr="0011033A" w:rsidRDefault="00017058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017058" w:rsidRPr="00F04984" w:rsidRDefault="00017058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017058" w:rsidRPr="00F04984" w:rsidRDefault="00017058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0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2A33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C2915"/>
    <w:rsid w:val="007C3ACB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8BC5-2072-478F-8F97-DCAFC36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3</cp:revision>
  <cp:lastPrinted>2020-03-04T07:02:00Z</cp:lastPrinted>
  <dcterms:created xsi:type="dcterms:W3CDTF">2020-05-31T15:31:00Z</dcterms:created>
  <dcterms:modified xsi:type="dcterms:W3CDTF">2020-06-01T13:09:00Z</dcterms:modified>
</cp:coreProperties>
</file>